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702D9" w14:textId="4D59ED1D" w:rsidR="007D0FD3" w:rsidRPr="007D0FD3" w:rsidRDefault="00F25BEA" w:rsidP="000B26F0">
      <w:pPr>
        <w:jc w:val="center"/>
        <w:rPr>
          <w:rFonts w:ascii="Arial" w:hAnsi="Arial" w:cs="Arial"/>
          <w:b/>
          <w:sz w:val="36"/>
          <w:szCs w:val="36"/>
        </w:rPr>
      </w:pPr>
      <w:r>
        <w:rPr>
          <w:rFonts w:ascii="Arial" w:hAnsi="Arial" w:cs="Arial"/>
          <w:b/>
          <w:sz w:val="36"/>
          <w:szCs w:val="36"/>
        </w:rPr>
        <w:t xml:space="preserve">SCHEDULE </w:t>
      </w:r>
      <w:r w:rsidR="00A93C2B">
        <w:rPr>
          <w:rFonts w:ascii="Arial" w:hAnsi="Arial" w:cs="Arial"/>
          <w:b/>
          <w:sz w:val="36"/>
          <w:szCs w:val="36"/>
        </w:rPr>
        <w:t>8</w:t>
      </w:r>
    </w:p>
    <w:p w14:paraId="158702DA" w14:textId="77777777" w:rsidR="007D0FD3" w:rsidRDefault="007D0FD3" w:rsidP="000B26F0">
      <w:pPr>
        <w:jc w:val="center"/>
        <w:rPr>
          <w:rFonts w:ascii="Arial" w:hAnsi="Arial" w:cs="Arial"/>
          <w:b/>
          <w:sz w:val="28"/>
          <w:szCs w:val="28"/>
        </w:rPr>
      </w:pPr>
    </w:p>
    <w:p w14:paraId="158702DB" w14:textId="77777777" w:rsidR="007D0FD3" w:rsidRDefault="007D0FD3" w:rsidP="000B26F0">
      <w:pPr>
        <w:jc w:val="center"/>
        <w:rPr>
          <w:rFonts w:ascii="Arial" w:hAnsi="Arial" w:cs="Arial"/>
          <w:b/>
          <w:sz w:val="28"/>
          <w:szCs w:val="28"/>
        </w:rPr>
      </w:pPr>
    </w:p>
    <w:p w14:paraId="158702DC" w14:textId="77777777" w:rsidR="007D0FD3" w:rsidRDefault="007D0FD3" w:rsidP="000B26F0">
      <w:pPr>
        <w:jc w:val="center"/>
        <w:rPr>
          <w:rFonts w:ascii="Arial" w:hAnsi="Arial" w:cs="Arial"/>
          <w:b/>
          <w:sz w:val="28"/>
          <w:szCs w:val="28"/>
        </w:rPr>
      </w:pPr>
    </w:p>
    <w:p w14:paraId="158702DD" w14:textId="77777777" w:rsidR="00FB7C55" w:rsidRDefault="00FB7C55" w:rsidP="000B26F0">
      <w:pPr>
        <w:jc w:val="center"/>
        <w:rPr>
          <w:rFonts w:ascii="Arial" w:hAnsi="Arial" w:cs="Arial"/>
          <w:b/>
          <w:sz w:val="28"/>
          <w:szCs w:val="28"/>
        </w:rPr>
      </w:pPr>
    </w:p>
    <w:p w14:paraId="158702DE" w14:textId="77777777" w:rsidR="00FB7C55" w:rsidRDefault="00FB7C55" w:rsidP="000B26F0">
      <w:pPr>
        <w:jc w:val="center"/>
        <w:rPr>
          <w:rFonts w:ascii="Arial" w:hAnsi="Arial" w:cs="Arial"/>
          <w:b/>
          <w:sz w:val="28"/>
          <w:szCs w:val="28"/>
        </w:rPr>
      </w:pPr>
    </w:p>
    <w:p w14:paraId="158702DF" w14:textId="77777777" w:rsidR="00FB7C55" w:rsidRDefault="00FB7C55" w:rsidP="000B26F0">
      <w:pPr>
        <w:jc w:val="center"/>
        <w:rPr>
          <w:rFonts w:ascii="Arial" w:hAnsi="Arial" w:cs="Arial"/>
          <w:b/>
          <w:sz w:val="28"/>
          <w:szCs w:val="28"/>
        </w:rPr>
      </w:pPr>
    </w:p>
    <w:p w14:paraId="158702E0" w14:textId="77777777" w:rsidR="000B26F0" w:rsidRPr="000B26F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FB7C55">
        <w:rPr>
          <w:rFonts w:ascii="Arial" w:hAnsi="Arial" w:cs="Arial"/>
          <w:b/>
          <w:sz w:val="36"/>
          <w:szCs w:val="36"/>
        </w:rPr>
        <w:t>TASK AUTHORISATION FORM</w:t>
      </w:r>
      <w:bookmarkStart w:id="0" w:name="_GoBack"/>
      <w:bookmarkEnd w:id="0"/>
    </w:p>
    <w:sectPr w:rsidR="000B26F0" w:rsidRPr="000B26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02E3" w14:textId="77777777" w:rsidR="009A662D" w:rsidRDefault="009A662D" w:rsidP="009A662D">
      <w:pPr>
        <w:spacing w:after="0" w:line="240" w:lineRule="auto"/>
      </w:pPr>
      <w:r>
        <w:separator/>
      </w:r>
    </w:p>
  </w:endnote>
  <w:endnote w:type="continuationSeparator" w:id="0">
    <w:p w14:paraId="158702E4" w14:textId="77777777" w:rsidR="009A662D" w:rsidRDefault="009A662D" w:rsidP="009A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02E8" w14:textId="77777777" w:rsidR="009A662D" w:rsidRDefault="00003D8A">
    <w:pPr>
      <w:pStyle w:val="Footer"/>
    </w:pPr>
    <w:r>
      <w:pict w14:anchorId="158702ED">
        <v:rect id="_x0000_i1026" style="width:0;height:1.5pt" o:hralign="center" o:hrstd="t" o:hr="t" fillcolor="#a0a0a0" stroked="f"/>
      </w:pict>
    </w:r>
  </w:p>
  <w:p w14:paraId="158702E9" w14:textId="7AF0E3E4" w:rsidR="009A662D" w:rsidRPr="00046D2F" w:rsidRDefault="00A93C2B" w:rsidP="009A662D">
    <w:pPr>
      <w:pStyle w:val="Footer"/>
      <w:rPr>
        <w:rFonts w:ascii="Arial" w:hAnsi="Arial" w:cs="Arial"/>
      </w:rPr>
    </w:pPr>
    <w:r>
      <w:rPr>
        <w:rFonts w:ascii="Arial" w:hAnsi="Arial" w:cs="Arial"/>
      </w:rPr>
      <w:tab/>
    </w:r>
    <w:r w:rsidR="006D6CE5">
      <w:rPr>
        <w:rFonts w:ascii="Arial" w:hAnsi="Arial" w:cs="Arial"/>
      </w:rPr>
      <w:t>8 - 1</w:t>
    </w:r>
    <w:r w:rsidR="006D6CE5">
      <w:rPr>
        <w:rFonts w:ascii="Arial" w:hAnsi="Arial" w:cs="Arial"/>
      </w:rPr>
      <w:tab/>
      <w:t>2017080</w:t>
    </w:r>
    <w:r w:rsidR="00FE34EA">
      <w:rPr>
        <w:rFonts w:ascii="Arial" w:hAnsi="Arial" w:cs="Arial"/>
      </w:rPr>
      <w:t>3</w:t>
    </w:r>
    <w:r>
      <w:rPr>
        <w:rFonts w:ascii="Arial" w:hAnsi="Arial" w:cs="Arial"/>
      </w:rPr>
      <w:t>-1.8_ITN_Sch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02E1" w14:textId="77777777" w:rsidR="009A662D" w:rsidRDefault="009A662D" w:rsidP="009A662D">
      <w:pPr>
        <w:spacing w:after="0" w:line="240" w:lineRule="auto"/>
      </w:pPr>
      <w:r>
        <w:separator/>
      </w:r>
    </w:p>
  </w:footnote>
  <w:footnote w:type="continuationSeparator" w:id="0">
    <w:p w14:paraId="158702E2" w14:textId="77777777" w:rsidR="009A662D" w:rsidRDefault="009A662D" w:rsidP="009A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02E6" w14:textId="77777777" w:rsidR="009A662D" w:rsidRDefault="00003D8A">
    <w:pPr>
      <w:pStyle w:val="Header"/>
    </w:pPr>
    <w:r>
      <w:pict w14:anchorId="158702E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46D2F"/>
    <w:rsid w:val="00073FDC"/>
    <w:rsid w:val="00083560"/>
    <w:rsid w:val="000B26F0"/>
    <w:rsid w:val="00107016"/>
    <w:rsid w:val="001F7717"/>
    <w:rsid w:val="0028281F"/>
    <w:rsid w:val="002C29A3"/>
    <w:rsid w:val="002F52A4"/>
    <w:rsid w:val="00333275"/>
    <w:rsid w:val="00397C7A"/>
    <w:rsid w:val="004B28F2"/>
    <w:rsid w:val="004E43D9"/>
    <w:rsid w:val="005107A7"/>
    <w:rsid w:val="005A6F85"/>
    <w:rsid w:val="005E5EB6"/>
    <w:rsid w:val="006D6CE5"/>
    <w:rsid w:val="007D0FD3"/>
    <w:rsid w:val="009A662D"/>
    <w:rsid w:val="00A93C2B"/>
    <w:rsid w:val="00AA04D8"/>
    <w:rsid w:val="00AD4BA6"/>
    <w:rsid w:val="00B763CA"/>
    <w:rsid w:val="00C66738"/>
    <w:rsid w:val="00CF20E5"/>
    <w:rsid w:val="00E745BE"/>
    <w:rsid w:val="00F06E7A"/>
    <w:rsid w:val="00F25BEA"/>
    <w:rsid w:val="00F40D23"/>
    <w:rsid w:val="00FB7C55"/>
    <w:rsid w:val="00FE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58702D9"/>
  <w15:docId w15:val="{BC672CCD-86E5-4664-927A-6120E2F5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9A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D"/>
  </w:style>
  <w:style w:type="paragraph" w:styleId="Footer">
    <w:name w:val="footer"/>
    <w:basedOn w:val="Normal"/>
    <w:link w:val="FooterChar"/>
    <w:uiPriority w:val="99"/>
    <w:unhideWhenUsed/>
    <w:rsid w:val="009A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D"/>
  </w:style>
  <w:style w:type="paragraph" w:styleId="BalloonText">
    <w:name w:val="Balloon Text"/>
    <w:basedOn w:val="Normal"/>
    <w:link w:val="BalloonTextChar"/>
    <w:uiPriority w:val="99"/>
    <w:semiHidden/>
    <w:unhideWhenUsed/>
    <w:rsid w:val="0004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EE0-3F60-4895-A015-A8ED282C66BB}">
  <ds:schemaRefs>
    <ds:schemaRef ds:uri="http://schemas.microsoft.com/sharepoint/v3/contenttype/forms"/>
  </ds:schemaRefs>
</ds:datastoreItem>
</file>

<file path=customXml/itemProps2.xml><?xml version="1.0" encoding="utf-8"?>
<ds:datastoreItem xmlns:ds="http://schemas.openxmlformats.org/officeDocument/2006/customXml" ds:itemID="{6F7730F0-F192-4A30-90A6-0673E66A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1A6AE6-9959-4022-A9FA-932C2B4BF08A}">
  <ds:schemaRef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 ds:uri="555cf680-9b70-4bab-b700-cb64735758ae"/>
    <ds:schemaRef ds:uri="http://purl.org/dc/elements/1.1/"/>
    <ds:schemaRef ds:uri="http://schemas.openxmlformats.org/package/2006/metadata/core-properties"/>
    <ds:schemaRef ds:uri="555CF680-9B70-4BAB-B700-CB64735758AE"/>
    <ds:schemaRef ds:uri="http://www.w3.org/XML/1998/namespace"/>
  </ds:schemaRefs>
</ds:datastoreItem>
</file>

<file path=customXml/itemProps4.xml><?xml version="1.0" encoding="utf-8"?>
<ds:datastoreItem xmlns:ds="http://schemas.openxmlformats.org/officeDocument/2006/customXml" ds:itemID="{BBE0A184-94B6-4063-A638-B3AFF7A2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7_Master</vt:lpstr>
    </vt:vector>
  </TitlesOfParts>
  <Company>Ministry of Defence</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7_Master</dc:title>
  <dc:creator>HillS201</dc:creator>
  <cp:lastModifiedBy>Quilt, Oliver E2 (Def Comrcl DCAP-15-26)</cp:lastModifiedBy>
  <cp:revision>2</cp:revision>
  <cp:lastPrinted>2016-04-12T09:07:00Z</cp:lastPrinted>
  <dcterms:created xsi:type="dcterms:W3CDTF">2017-08-02T08:51:00Z</dcterms:created>
  <dcterms:modified xsi:type="dcterms:W3CDTF">2017-08-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